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13-2021 i Storumans kommun</w:t>
      </w:r>
    </w:p>
    <w:p>
      <w:r>
        <w:t>Detta dokument behandlar höga naturvärden i avverkningsanmälan A 19713-2021 i Storumans kommun. Denna avverkningsanmälan inkom 2021-04-26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9713-2021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031, E 6213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